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41"/>
        <w:gridCol w:w="9526"/>
        <w:gridCol w:w="576"/>
        <w:gridCol w:w="573"/>
        <w:gridCol w:w="1143"/>
        <w:gridCol w:w="1284"/>
      </w:tblGrid>
      <w:tr w:rsidR="00264166" w:rsidRPr="00264166" w:rsidTr="002D686E">
        <w:trPr>
          <w:trHeight w:val="6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3C24" w:rsidRPr="00803C24" w:rsidRDefault="00803C24" w:rsidP="0052725B">
            <w:pPr>
              <w:spacing w:before="8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803C2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a łączną kwotę oferty CZĘŚCI 1 składają się następujące ceny:</w:t>
            </w:r>
            <w:r w:rsidR="00DF5E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Załącznik Nr 1.1</w:t>
            </w:r>
          </w:p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166" w:rsidRPr="00264166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C24" w:rsidRDefault="00803C24" w:rsidP="00F80B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  <w:p w:rsidR="002D686E" w:rsidRPr="00264166" w:rsidRDefault="002D686E" w:rsidP="00F80B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racownia przyrodnicza dla Publicznej S</w:t>
            </w:r>
            <w:r w:rsidR="00390B42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koły</w:t>
            </w:r>
            <w:r w:rsidR="00530714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Podstawowej w </w:t>
            </w:r>
            <w:r w:rsidR="00F80BA0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iastkowie Kościelnym</w:t>
            </w:r>
          </w:p>
        </w:tc>
      </w:tr>
      <w:tr w:rsidR="00264166" w:rsidRPr="00264166" w:rsidTr="00E6154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</w:t>
            </w:r>
            <w:r w:rsidR="0054747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</w:t>
            </w:r>
            <w:r w:rsidR="0054747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dołączon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12 różnych płytek metali do porównywania ich własności. Wymiary każdej płytki </w:t>
            </w:r>
            <w:r w:rsidR="009042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264166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wa anemometr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być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264166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onany z kolor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cow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ałe. Wymiary: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E155B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21x, zoom cyfrowy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Zestaw powinien zawierać: korpus aparatu, ładowarkę, akumulator,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belek</w:t>
            </w:r>
            <w:r w:rsidR="00A97EC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48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 Świa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 Euro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I Azj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V Afryk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 Ameryka Północ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 Ameryka Południ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I Austral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264166" w:rsidRDefault="00F04275" w:rsidP="00F04275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F04275" w:rsidRPr="00264166" w:rsidRDefault="00F04275" w:rsidP="00F04275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2 kolorowych autek z tworzywa sztucznego oraz 4 okrągłych magnesów. Wymiary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.</w:t>
            </w: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8E" w:rsidRPr="001C6800" w:rsidRDefault="009D3A26" w:rsidP="00D17B8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380E49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="005D1A08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80E49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możliwiać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prowadzanie doświadczeń z zakresu b</w:t>
            </w:r>
            <w:r w:rsidR="00380E49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odegradacji rożnych materiałów z 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amodzielny</w:t>
            </w:r>
            <w:r w:rsidR="00380E49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 wyborem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dłoża i materiałów</w:t>
            </w:r>
            <w:r w:rsidR="005D1A08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F27B14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także 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zwala</w:t>
            </w:r>
            <w:r w:rsidR="00F27B14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praktyczne omówienie takich pojęć jak: biodegradacja, kompostowanie, rozkład, odnawialność, recykling, polimery biodegradowalne, biowchłanialne i inne. </w:t>
            </w:r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 zawierać minimum</w:t>
            </w: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: </w:t>
            </w:r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jemniki testowe  z dwoma otworami wentylacyjnymi </w:t>
            </w:r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– 6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korki do otworów wentylacyjnych- 12 szt., ramki transparentne U-kształtne do </w:t>
            </w:r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</w:t>
            </w:r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jemników testowych – 12 szt</w:t>
            </w:r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uchwyt do ramki U-kształtnej – 6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uchwyt-klips do ramki transparentnej – 3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podstawka do pojemników testowych – 3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klatka siatkowa do podstawki – 3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pęseta do przenoszenia próbek – 1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torba biodegradowalna na zakupy – 1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torba na psie odchody - 1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folia celulozowa – 1 </w:t>
            </w:r>
            <w:proofErr w:type="spellStart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D17B8E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; wypełniacz skrobiowy bio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egradowalny – 1 litr; naczynie z otrąb pszennych – 1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komposter – 1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100ml); próbka metalu miedzi – 3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óbka metalu 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luminium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– 3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óbka metalu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- stopu 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l ocynkowana</w:t>
            </w:r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– 3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 arkusz 33 etykiet samoprzylepnych do opisywania próbek; wzory karty obserwacji do powielania – 1 </w:t>
            </w:r>
            <w:proofErr w:type="spellStart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B566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; opakowanie nosidło – 1 szt.</w:t>
            </w:r>
          </w:p>
          <w:p w:rsidR="00C46D45" w:rsidRPr="001C6800" w:rsidRDefault="00C46D45" w:rsidP="00D17B8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64166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64166">
              <w:rPr>
                <w:rFonts w:ascii="Calibri" w:hAnsi="Calibr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64166" w:rsidRPr="00264166" w:rsidTr="00374421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27B14" w:rsidP="00A56A0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uzupełniający powinien się składać z: </w:t>
            </w:r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jemnika testowego przezroczystego z zatrzaskową pokrywą z 2 otworami wentylacyjnymi – 1 </w:t>
            </w:r>
            <w:proofErr w:type="spellStart"/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rków do otworów wentylacyjnych pokryw pojemników testowych – 4 </w:t>
            </w:r>
            <w:proofErr w:type="spellStart"/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ramek transparentnych U-kształtnych do pojemników – 2szt; uchwytu do ramki </w:t>
            </w:r>
            <w:r w:rsidR="0003349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ransparentnej U-kształtnej – 2szt; uchwytu – klips do ramki transparentnej U-kształtnej 2 </w:t>
            </w:r>
            <w:proofErr w:type="spellStart"/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podstawki </w:t>
            </w:r>
            <w:r w:rsidR="00A56A01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1C6800" w:rsidRPr="001C6800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pojemników testowych</w:t>
            </w:r>
            <w:r w:rsidR="001C680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A56A01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</w:p>
          <w:p w:rsidR="00BE0965" w:rsidRPr="00264166" w:rsidRDefault="00BE0965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loki metali - 6 różnych, z zawieszk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264166" w:rsidRDefault="00D40CDC" w:rsidP="00BE096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 z zawieszkami, lecz wykonanych z różnych metali i stopów metali: miedzi, mosiądzu, ołowiu, cynku stali i aluminiu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264166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ragmenty skał i minerałó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wielkości 3-4 cm: piryt („złoto głupców”),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corię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bsydian, grani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szczególne 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ement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Wysokość największych elementów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450" w:rsidRPr="00461450" w:rsidRDefault="00461450" w:rsidP="0046145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6145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nsometryczny czujnik siły, który można używać zamiast ręcznej wagi sprężynowej (dynamometru), jak również zamontować na statywie pierścieniowym lub na wózku w celu badania dynamiki zderzeń. Maksymalna siła obciążenia 100 N. Do czujnika powinny być dołączone : zderzak, śruba skrzydełkowa, hak i uchwyt.</w:t>
            </w:r>
          </w:p>
          <w:p w:rsidR="00461450" w:rsidRPr="00461450" w:rsidRDefault="00461450" w:rsidP="0046145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6145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80 .. 80 N</w:t>
            </w:r>
          </w:p>
          <w:p w:rsidR="00461450" w:rsidRPr="00461450" w:rsidRDefault="00461450" w:rsidP="0046145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6145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ksymalna częstotliwość próbkowania: 100 kHz</w:t>
            </w:r>
          </w:p>
          <w:p w:rsidR="009D3A26" w:rsidRPr="00264166" w:rsidRDefault="00461450" w:rsidP="0046145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6145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formacje dodatkowe: Czujniki ML powinien współpracować z interfejsem MoLab lub równoważnym. Przewody łączeniowe czujników powinny być dostarczane wraz z interfejsem MoLab lub 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0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C46D45" w:rsidP="00C46D4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temperatury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mie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ć około  65 cm.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25 .. 1200 °C (40.. 257 °F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Maksymalna częstotliwość próbkowania: 15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spółprac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40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264166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ch prądu stałego i zmiennego; powinien 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iada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y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n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 i ujemne różnice potencjałów; powinien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iera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dwa przewody i krokodylk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usi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– 15 ..  +15 V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Czujnik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ółprac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terfejsem MoLab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cyzyjn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 czujnikiem piezorezystywnym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ostarczany z plastikową 20ml strzykawką z zaworem typu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er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-lock, złączem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er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lock i plastikową rurką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akres: -100 ..  3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Maksymalna częstotliwość próbkowania:10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D85BD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ykonany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arentnego tworzywa sztucznego,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 nakładania na standardowy kij/pręt. Wymia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42 x 87 x 87 mm.</w:t>
            </w:r>
          </w:p>
          <w:p w:rsidR="00C46D45" w:rsidRPr="00264166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g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no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siłomierz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A2602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327FF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prócz elektromagnesu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zeń żelazny i 2 proste magnesy;</w:t>
            </w:r>
            <w:r w:rsidR="003E748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również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ia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e doświadczeń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`Herkules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6256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moc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ji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ł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możliwości elektromagnesu – zasilany jedną 9V baterią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ektromagnes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trzymać i przenosić ciężar do 150 </w:t>
            </w:r>
            <w:r w:rsidR="006605E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g.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adunek mocno przyczepiony możemy przemieszczać i uwalniać</w:t>
            </w:r>
            <w:r w:rsidR="00A6256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żądanym miejscu. Dodatkowo, w górnej części </w:t>
            </w:r>
            <w:r w:rsidR="00947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y zaczep karabińczykowy do zawieszania elektromagnes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demonstracyjny b/obud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z elektrodą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ładow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i 2 zbierający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y (wysokość </w:t>
            </w:r>
            <w:r w:rsidR="00144F0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x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powinien być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BE0965" w:rsidP="00BE096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ab/>
            </w:r>
            <w:r w:rsidR="00AB5FD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2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9D3A26" w:rsidP="0026416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eba - zestaw bad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wcz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wyposaż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i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borat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ryjn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acowany zestaw 20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ipety, fiolki z korkami, lejki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oto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siatka , saczki, lupy, szpatułka dwustronna, łopatka do gleby) i substancji w tym reagent ze skalą kolorystyczną do badania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leby. Zesta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ją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ą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y pracy ze szczegółowym opise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*skład mineralny gleb,*podstawowe funkcje glebowe,*trwałość struktury gruzełkowatej gleby,*wilgotność gleby,*zdolność filtracyjna gleb,*pojemność wodna gleb,*odczyn gleb,*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orpcj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zyczna gleb,*wpływ nawozów zawierających wapń i sód na strukturę gruzełkowatą gleby,* wpływ wapnowania gleby na jej odczyn,*budowa dżdżownic i ich wpływ na użyźnianie gleb,*organizmy glebowe i ich działalność w glebie,*zróżnicowanie fauny glebowej w zależności od rodzaju gleby,*zasolenie gleb a rozwój roślin,*zasolenie gleby z zużycie wody przez rośliny,*wpływ skażenia gleby na kiełkowanie i wzrost roślin,*oddziaływanie chlorku sodu na strukturę gleby,*wpływ zakwaszenia gleby na stan drzew,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. - duży, niep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any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uży, demonstracyjny globus o Ø 4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., niep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indukcyjny,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</w:t>
            </w:r>
            <w:r w:rsidR="004236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 o Ø 25 cm. Wersja polska oraz z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konturowy,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7DF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o średnicy 25 cm z zaznaczonymi konturami lądów, siatką kartograficzną oraz granicami państw. Po powierzchni można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isać mazakami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uchościeralnymi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dołączone wraz z gąbką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z trasami odkrywców,</w:t>
            </w:r>
            <w:r w:rsidR="004257C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nie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ony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zoologiczny, </w:t>
            </w:r>
            <w:r w:rsidR="004257C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ietlony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posia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rzuc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ydrocar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- jeżdżący model z napędem wodorowy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lymerElectrolyteMembrane</w:t>
            </w:r>
            <w:proofErr w:type="spellEnd"/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)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azd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6,5 x 15,5 cm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wymiar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towoltaicz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ego 22 x 13,5 x 7 c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CF24DD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powinien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łas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ystem operacyjny Windows CE oraz mobilną wersję programu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oac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CE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iada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ością przeprowadz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ilk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rządzenie powinno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wyposażone 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, dotykowy ekran, pamięć użytkownika oraz czytnik kart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croSD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a także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alne wymag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Zasilanie: akumulator (3,7 V, 2300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 ładowany przez USB lub zasilac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Oprogramowanie interfejsu: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oac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CE (dołączone)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b kompatybilne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Oprogramowanie do pracy z komputerem: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oac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Lite PL (dołączone),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oach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2 kamertonów 44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awdzenie wyniku przez drugą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osz próżniowy z pompą ręczną, z zasilacz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AE7BEB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mo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yczn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ują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sposób rozchodzenia się fale dźwiękow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W skład kompletu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i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ba stożkowa 200 ml, w szkle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rążek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cchi`ego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6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uter przenośny typu notebook, który powinien być "oznaczony trwałym logiem producenta komputera"</w:t>
            </w:r>
          </w:p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otebook z ekranem 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264166">
                <w:rPr>
                  <w:rFonts w:ascii="Calibri" w:eastAsia="Times New Roman" w:hAnsi="Calibri" w:cs="Times New Roman"/>
                  <w:color w:val="000000" w:themeColor="text1"/>
                  <w:sz w:val="22"/>
                  <w:szCs w:val="22"/>
                  <w:lang w:eastAsia="pl-PL"/>
                </w:rPr>
                <w:t>15,6”</w:t>
              </w:r>
            </w:smartTag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rozdzielczości HD (1366x760),  w technologii LED, z powłoką antyodblaskową</w:t>
            </w:r>
          </w:p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uter będzie wykorzystywany dla potrzeb aplikacji biurowych, aplikacji edukacyjnych, aplikacji obliczeniowych, dostępu do Internetu oraz poczty elektronicznej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ocesor klasy x 86, wielordzeniowy, zaprojektowany do pracy w komputerach przenośnych. Zaoferowany procesor musi uzyskiwać jednocześnie w teści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smark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PU Mark wynik min.: </w:t>
            </w:r>
            <w:bookmarkStart w:id="0" w:name="OLE_LINK1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bookmarkEnd w:id="0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700 punktów (wynik zaproponowanego procesora musi znajdować się na stronie </w:t>
            </w:r>
            <w:hyperlink r:id="rId8" w:history="1">
              <w:r w:rsidRPr="00264166">
                <w:rPr>
                  <w:rStyle w:val="Hipercze"/>
                  <w:color w:val="000000" w:themeColor="text1"/>
                  <w:sz w:val="24"/>
                </w:rPr>
                <w:t>http://www.cpubenchmark.net</w:t>
              </w:r>
            </w:hyperlink>
            <w:r w:rsidRPr="00264166">
              <w:rPr>
                <w:rFonts w:ascii="Calibri" w:eastAsia="Times New Roman" w:hAnsi="Calibri" w:cs="Times New Roman"/>
                <w:color w:val="000000" w:themeColor="text1"/>
                <w:sz w:val="20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Do oferty należy dołączyć wydruk z w/w strony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Pamięć RAM  min. 4 GB. z możliwością rozbudowy 8 GB 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sk twardy min. 500 GB.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a graficzna. Z pamięcią min.1 GB niewspółdzieloną z systemem operacyjnym ze sprzętowym wsparciem dla DirectX 10.0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hared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.0, Open GL 2.1 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agania dotyczące baterii i zasilania.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en-US" w:eastAsia="pl-PL"/>
              </w:rPr>
              <w:t xml:space="preserve">Min. 6-cell, min. 6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en-US" w:eastAsia="pl-PL"/>
              </w:rPr>
              <w:t>WHr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en-US" w:eastAsia="pl-PL"/>
              </w:rPr>
              <w:t xml:space="preserve">, Li-Io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as pracy na baterii min. 2 godziny pracy ciągłej na laptopie.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264166">
                <w:rPr>
                  <w:rFonts w:ascii="Calibri" w:eastAsia="Times New Roman" w:hAnsi="Calibri" w:cs="Times New Roman"/>
                  <w:color w:val="000000" w:themeColor="text1"/>
                  <w:sz w:val="22"/>
                  <w:szCs w:val="22"/>
                  <w:lang w:eastAsia="pl-PL"/>
                </w:rPr>
                <w:t>2 metry</w:t>
              </w:r>
            </w:smartTag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ystem operacyjny Windows w wersji dla firm 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instalowany system operacyjny klasy PC musi spełniać następujące wymagania, poprzez wbudowane mechanizmy, bez użycia dodatkowych aplikacji: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dokonywania aktualizacji i poprawek systemu przez Internet z możliwością wyboru instalowanych poprawek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dokonywania uaktualnień sterowników urządzeń przez Internet – witrynę producenta syst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netowa aktualizacja zapewniona w języku polskim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a zapora internetowa (firewall), dla ochrony połączeń internetowych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arcie dla większości powszechnie używanych urządzeń peryferyjnych ( urządzeń sieciowych, standardów USB, Plug &amp; Play, Wi-Fi)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bezpieczony hasłem hierarchiczny dostęp do syst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integrowany z systemem moduł wyszukiwania informacji dostępny z kilku poziomów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integrowane z systemem operacyjnym narzędzia zwalczające złośliwe oprogramowanie;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aktualizacje dostępne u producenta nieodpłatnie bez ograniczeń czasowych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integrowany z systemem operacyjnym moduł synchronizacji komputera z urządzeniami zewnętrznymi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y system pomocy w języku polskim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sparcie dla Sun Java i .NET Framework 1.1 i 2.0 i 3.0 – możliwość uruchomienia aplikacji działających we wskazanych środowiskach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sparcie dla JScript i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VBScript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– możliwość uruchomienia interpretera poleceń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aficzne środowisko instalacji i konfiguracji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stępnianie mod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przywracania plików systemowych.</w:t>
            </w:r>
          </w:p>
          <w:p w:rsidR="009D3A26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ystem operacyjny musi posiadać funkcjonalność pozwalającą na identyfikację sieci komputerowych, do których jest podłączony, zapamiętywanie ustawień i  przypisywanie do min. 3 kategorii bezpieczeństw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g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plastikowa z 3 powiększeni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, z kołnierzem ochr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nierz, lekko talerzykowat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rzesuwany  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gumow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dejmowanym korku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etalowa łyżka z płaskim rozszerzonym (prostokątnym) końcem w kształci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łki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kłada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s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-wymiarow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 regionaln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regionalna 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ólnogeograficzna / Mapa krajobrazowa dwus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Europa. M. do ćwiczeń / M. ogólnogeograficz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Podział admin. / M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 ogólnogeogr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1C680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ścienna: Polska. </w:t>
            </w:r>
            <w:r w:rsidR="001C680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udowa geolog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1C680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</w:t>
            </w:r>
            <w:bookmarkStart w:id="1" w:name="_GoBack"/>
            <w:bookmarkEnd w:id="1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ścienna, dwustronna, 1:7</w:t>
            </w:r>
            <w:r w:rsidR="001C680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na: Składniki krajobrazu/Zmi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Świat. Ukształt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e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erzchni /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gólnogeogr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posażony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świetlacz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nicz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w °C lub °F).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e, z paskiem do zawieszania i pokrowcem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świetlany mikroskop (L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) z płynną regulacją ostrośc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20x-40x-LED 3MP CYFROWY, podśw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 podś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erokopolowy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kular WF10x oraz obiektywy 4x, 10x i 40x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kręc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lość światła przechodzącego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powinien mie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ema bateriami A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zyb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mu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 preparatów *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hizopus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grzyb pleśniowy) *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nicillum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orost *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oprinus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podstawczak) * 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accharomyces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ssak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ow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samowite rośliny, które jemy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owych: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e jemy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 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Dżdżownica – przekró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 Skrzydło pszczoł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 być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demonstracji jednego z rodzajów sił – siły odśrodkowej. rozmiary mo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elu (wysokość ponad 40 cm)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rzeprowadzenie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świadczeni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ega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tać repliki góry wulkaniczn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pecjalna, nakładana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biodr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przekr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je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żnym (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mniej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kolan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an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łokc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łokci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ramiennego z przekrojem podłużnym, zmniej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uralnej wielkości) model stawu 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zkieletu ludz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oj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k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ś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tural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.II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człowieka (model)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oruszanie 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sz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łączanie 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/2 nat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ralnej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lkości 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-cz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zęba trzon. z próchnicą, 2-c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10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x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żołądka człowieka, 2 c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ultimedialny atlas przyrodniczy PWN,DVD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VD zawiera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o zawierać 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niczych – prezent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omawia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jważniejsze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gadnienia biologii. Ilustracje powinny przedstawiać proces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zbędn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agania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zętow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ch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-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egatywne skutki palenia papierosów -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alany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bstancje powinny osadzać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mienia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bieg wody w przyrodzie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model-symulator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chni Ziemi, w tym wysokie gó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prezent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"na żywo" o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eg wody w przyrodzie. Symulacje 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kon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 prze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ergię cieplną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tereo, możliwość zaprogramowania 20 stacji radiowych, głośniki dwudrożne z systemem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ssreflex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moc wyjściowa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łośników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2 x 6 W, korektor dźwięku, podbicie basów, podświetlany wyświetlacz LCD, pilot, wyłącznik czasowy, odtwarzanie plików MP3 i WMA przez złącze USB, wejście USB, wejście liniowe stereo 3,5 mm, wyjście słuchawkowe, zasilanie: sieciowe 220–240 V, 50/6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twarzanie czystej (</w:t>
            </w:r>
            <w:proofErr w:type="spellStart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ezwęglowej</w:t>
            </w:r>
            <w:proofErr w:type="spellEnd"/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energii wykorzystując do tego tylko energię Słońca i wodę! W skład zestawu wchodz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 powinny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iczn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., 225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ycznego, 225 g W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(J) wskaźnikowy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leby, grup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do kolorymetrycznego określania poziomu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leby. Zawiera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proste, a wynik otrzymywany 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zwłocznie.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powinien składać się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ęki który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er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pokazy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lnik spirytusowy z knotem, 60 ml</w:t>
            </w:r>
          </w:p>
          <w:p w:rsidR="00D439BB" w:rsidRPr="00264166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źnikow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znacz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tośc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zonu w pow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rz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kładać się z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ski wskaźnikow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14 w rolc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ski wskaźnikow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14 w rolce (5 metrów). Możliwość dokupie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nie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Las widziany pod mikroskopem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: 130 x 91 cm, oprawiona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rsj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dstawione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na ni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Ekosystem jeziora 91x130 cm lam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laminowa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Skala porostowa130x91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a powinna się składać z 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sok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tatyw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1 metr,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nny umożliwi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prawi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wykona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ęcanych śrubami zapewniającym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dpowiedni, regulowany nacisk na okazy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metaliczny pasek złożony powinie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yć z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rząd do demonstracji prawa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ooke`a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onst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prawo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ooke'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d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 z opiłkami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+magnesy,  zestaw klasowy - 10 kpl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umożliwiać przeprowadzeni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składać się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stik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znaczeni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zechowywania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udełka powinny być wykonane z plastik z przeznaczeniem do przechowywania min.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 2x lub 4x.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 pokrywce znajd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otwory wentylacyjne,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n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udełka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topio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nie pudełka głównego znajd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ostały powtórnie przetworzone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na  spodniej stronie podkładki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umieszczon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5D6C0F" w:rsidP="005D6C0F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Polskie płazy (12 wybranych), z podkładką, w pudełku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. Na obrazku z puzzli widoczni będ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zzli (33 x 23 cm),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zli (33 x 23 cm)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ocz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saki leśne,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owinni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:1 lub na dnie zamykanego pudełka, którego rozmiary dopasowane są do wymiarów puzzli (33 x 2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 cm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ształt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chn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22AA2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e powinny być wykonane z tworzywa sztucznego, nie pomalowane, reprezentujące powierzchnie z wulkanami, lodowcami, uskokami i pofałdowaną (góry fałdowe, góry zrębowe, góry wulkaniczne, lodowce górskie). Wielkość każdego modelu: 12x12 cm. W skład zestawu wchodzić powinno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 powinna być 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264166" w:rsidRDefault="00B22AA2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 wykonane powinny być z różnych materiałów m.in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26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utnik multimedi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utnik multimedialny z matrycą typu DLP o następujących parametrach minimalnych: lampa o mocy 240 W, żywotność lampy w trybie normal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3500 godz., żywotność lampy w trybi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cono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6000 godz., współczynnik kontrastu: 10000:1, rozdzielczość podstawowa: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ull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HD (1920 x 1080), rozdzielczość maksymalna: WUXGA (1920 x 1200), 3D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eady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jasność: 2200 ANSI lumen, format obrazu: 16:9 lub 4:3, zoom optyczny: 1,3:1, korekcja pionowa i pozioma: +/- 30 stopni, wielkość obrazu od 40 cali–235 cali, 2 x wejście HDMI, wejście komponentowe, wejście D-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5pin, wejście kompozytowe, port RS-232, 2 x wejście liniowe audio, wyjście liniowe audio, 2 x złącze USB, głośnik o mocy 10W, głośność w trybi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cono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28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głośność w trybi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ormal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31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możliwość prowadzenia prezentacji bez komputera, pilot, gwarancja: 36 miesięcy, gwarancja na lampę: 12 miesięcy. Minimalna zawartość dodatkowego wyposażenia: instrukcja obsługi, kabel D- SUB, kabel zasilający, pilot z bateri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79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powinny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głe, podstawowe,  w rozmiarze: 150 mm. Pakowane po 100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221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A71534" w:rsidP="008D59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żd</w:t>
            </w:r>
            <w:r w:rsidR="008D59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 kosze do segregacji odpadów,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szcza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oretyczne omówienie (plansza) zagadnień związanych z tematyką odpad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– celowością ich segregacji, zbiórką oraz recyklingiem, a także praktyczn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ria Ciekawostki fi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składać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lkunastu elementów, w tym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artonik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 z siatkami dyfrakcyjnymi, luster płaski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arkus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strzany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iętk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ormat A4), arkus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zornik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ów kołow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i inn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stego modelu kalejdoskopu i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amer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do połowu motyli wykonana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m, teleskopowym długości 46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onomiczna sieć workowa,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mocowa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obręczy o Ø 240 m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p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d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w częśc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erzchniowej wód i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mocowana na aluminiowym drążku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leskopowym długości 46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BB" w:rsidRDefault="009D3A26" w:rsidP="00A07DC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</w:t>
            </w:r>
            <w:r w:rsidR="009F0C8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, o różnej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rubości materiału z jakiego są wykonane 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óżnej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ci,</w:t>
            </w:r>
            <w:r w:rsidR="009F0C8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u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stości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A07DCF" w:rsidRPr="00264166" w:rsidRDefault="00A07DCF" w:rsidP="00A07DC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meteor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og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ielof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nkcyj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przyrz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dowa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wn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ętrzny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owa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możliwiać pomia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aktualni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 bieżąco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wyświetl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LCD)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tacj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i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c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dzieln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silanie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miany czynników pogodowych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ewn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: -40...+80 ºC / -10 ...+60 ºC; wilgotność zewn. i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ewn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: 0% do 99%; ciśnienie atmosferyczne bezwzględne: 500...11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P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temperatura odczuwalna: -40...+80 ºC; prędkość wiatru: 0-200 km/h; kierunek wiatru: 0-360° / ±22,5°; zakres pomiaru opadów: 0-19999 m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x 119 mm / 290 g.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cj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ię skła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: stacj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i do stacji oraz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zystkich nadajników, instrukcj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rząd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ścienna (B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a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y wykonany powinien być z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l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hrom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świetla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i sekundy oraz dni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 miesiące, posiadać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gnalizacj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źwięko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 i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y szkielet gołębia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óch wersj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kompletn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twierdzone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ię składać z dwóch wersji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nego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twierdzone 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z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elety i kości przytwierdzone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(do podgrzewczy...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miernicza 20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samoprzylepna wąs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samoprzylepna 48mm x 60y brązowa (klej kauczukow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do pomiarów temper. cieczy i ciał stałych (w tym  gleby i wody) ZA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miar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 (także zamarzniętych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termometr maximum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1F8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kład słoneczny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u 11 nadmuchiwanych piłek reprezentujących Słońce, Księżyc, Ziemię oraz pozostał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net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u. 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łki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722E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 w:rsidR="00F722E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ą wygodn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p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raz zestaw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prawczy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) i możliwości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s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ni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aga elektron., z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lk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; 0,1g/max 150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26416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konana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kładać się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1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frowy przyrząd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tóry łą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ob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V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±1,2%; DCA: 200 µA/2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/10 A - 1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±1%; oporność: 200 ?/2/200 k?/2 M? - 0,1 ? ±0,8%; wilgotność: 25% - 95% ±0,1%; temp.: -20 oC..+13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C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±3% + 1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C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oświetl.: 200/20.000 lx -0,1 lx ±5%; dźwięk: 35..100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±3,5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Bezp.: IEC-1010-1; CAT II 600 V. Wyświetlacz LCD 14 m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1F8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tery koła o niskim współczynniku tarcia,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powinien być z tworzywa sztuczn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ako jedn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ałość (z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ednej formy wtryskowej) –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y, nie wymag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acji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bciążania.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ą przewodzić prąd elektrycz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z `baterią owocową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ię powinno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W skład zestawu</w:t>
            </w:r>
            <w:r w:rsidR="00E41F3C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E41F3C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264166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wody połączeniowe (7 sztuk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</w:t>
            </w:r>
            <w:r w:rsidR="00CE16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ń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, zwany też Pierścieniem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avesanda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43D3F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67</w:t>
            </w:r>
          </w:p>
        </w:tc>
        <w:tc>
          <w:tcPr>
            <w:tcW w:w="6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264166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264166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kład zestaw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264166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będzie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* Porosty jako organizmy wskaźnikowe – skala porostowa. * Obserwacja wpływu zanieczyszczeń powietrza na porosty i drzewa iglaste i liściaste. * Badanie obecności pyłów w powietrzu * Badanie obecności pyłów i pyłków w powietrzu * Określanie odczynu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yłów w powietrzu * Oznaczanie zawartości ozonu w powietrzu * Badanie temperatury i wilgotności powietrza * Określanie odczynu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FB35DC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264166" w:rsidRDefault="00561EF4" w:rsidP="00AB5FDD">
            <w:pPr>
              <w:spacing w:line="240" w:lineRule="auto"/>
              <w:rPr>
                <w:color w:val="000000" w:themeColor="text1"/>
              </w:rPr>
            </w:pPr>
            <w:r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begin"/>
            </w:r>
            <w:r w:rsidR="00AB5FDD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LINK </w:instrText>
            </w:r>
            <w:r w:rsidR="00800004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\a \f 4 \h </w:instrText>
            </w:r>
            <w:r w:rsidR="00FB35DC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\* MERGEFORMAT </w:instrText>
            </w:r>
            <w:r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separate"/>
            </w: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padu atmosferycznego i in. • zawartości ozonu w powietrzu • zanieczyszczenia powietrza • zapylenia i rodzaju zapylenia obecności i rodzaju pyłków kwiatowych • wykrytych bakterii, zarodników drożdży, grzybów • „kwaśnych deszczy” (odczyn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H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264166" w:rsidRDefault="00561EF4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264166" w:rsidRDefault="00843D3F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264166" w:rsidRDefault="00843D3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optyki z ławą optyczną (60) i pełnym wyposaż.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umożliwiać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ie szeregu doświadczeń klasyczn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by pośrednio z optyką. Z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 pomocą zestawu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żna będzie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rezen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 w powiększeniu z góry, z boku i od dołu, pudełko z lupą i miarką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2 szt.), pudełko do zasysania owadów (in. ekshaustor lub ssawka; 2 szt.), lustra płaskie elastyczne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nietłukące (2 szt.), latarkę podręczną, pęsety metalową i plastikową, pędzelek, butelkę PE 30 ml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orokr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 100 ml, niska, kpl. 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orokrz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ewka polietylenowa (poj. 1000 ml) pełniąca rolę czerpaka z zaciskiem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i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owanym kącie. 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Robak płaski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d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Mózg człowie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Migdałek człowieka z węzłami chłonnymi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Płuco człowie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Skóra ludz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d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Żołądek człowie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Szpik kostny (czerwony) *Salamandra -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 * Skóra ludz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(widoczne torebki włosowe) * Ślinian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 Móżdżek, p.pp.* Bakterie jelitowe (człowieka)* Plemniki - rozmaz, p.pp.* Mięsień sercowy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i p.pd.* Kość ludz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*Tkanka wątroby, p.pp.* Nerka,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.pp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magnet. różdżek i magnesów kulist</w:t>
            </w:r>
            <w:r w:rsidR="00CE16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kryte są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płytek transparentnych do demonstracji pola magnet. z metal. pałecz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emonst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yjn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CE" w:rsidRDefault="000A31D5" w:rsidP="000069D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ogniwo fotowoltaiczne) i przewod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otoogniwa *termome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szkł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ększające *silni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yczn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śmigł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lniczka *lus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raboliczn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 lustro paraboliczne *lus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łaski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lup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wójn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koloro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l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uchwytem – 4 różne *probó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bówki *stoja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obówki *gumki *spinac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do papieru z główką *plastikow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7E3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CC7EC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uszek</w:t>
            </w:r>
            <w:proofErr w:type="spellEnd"/>
            <w:r w:rsidR="00B858E1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0A31D5" w:rsidRPr="00264166" w:rsidRDefault="000A31D5" w:rsidP="000069D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nit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lastikow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 pask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arkus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ycinanki z kształtami (ptaki, iluzje,…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owa i działanie 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Lustro wypukłe i lustro wklęsł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„pieca słonecznego”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model samolot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karuzel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6607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i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ustra, 4 kolorowe filtry-łopatki z tworzywa sztucznego, "oko muchy" (soczewka złożona z kilkunastu </w:t>
            </w:r>
            <w:proofErr w:type="spellStart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soczewek</w:t>
            </w:r>
            <w:proofErr w:type="spellEnd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 </w:t>
            </w:r>
          </w:p>
          <w:p w:rsidR="005A5E40" w:rsidRPr="00264166" w:rsidRDefault="005A5E40" w:rsidP="006B6EE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42A8F" w:rsidRPr="00264166" w:rsidRDefault="00742A8F">
      <w:pPr>
        <w:rPr>
          <w:color w:val="000000" w:themeColor="text1"/>
          <w:sz w:val="22"/>
          <w:szCs w:val="22"/>
        </w:rPr>
      </w:pPr>
    </w:p>
    <w:sectPr w:rsidR="00742A8F" w:rsidRPr="00264166" w:rsidSect="007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FC" w:rsidRDefault="00D922FC" w:rsidP="004257CA">
      <w:pPr>
        <w:spacing w:line="240" w:lineRule="auto"/>
      </w:pPr>
      <w:r>
        <w:separator/>
      </w:r>
    </w:p>
  </w:endnote>
  <w:endnote w:type="continuationSeparator" w:id="0">
    <w:p w:rsidR="00D922FC" w:rsidRDefault="00D922FC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FC" w:rsidRDefault="00D922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77971"/>
      <w:docPartObj>
        <w:docPartGallery w:val="Page Numbers (Bottom of Page)"/>
        <w:docPartUnique/>
      </w:docPartObj>
    </w:sdtPr>
    <w:sdtContent>
      <w:p w:rsidR="00D922FC" w:rsidRDefault="00D92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65">
          <w:rPr>
            <w:noProof/>
          </w:rPr>
          <w:t>22</w:t>
        </w:r>
        <w:r>
          <w:fldChar w:fldCharType="end"/>
        </w:r>
      </w:p>
    </w:sdtContent>
  </w:sdt>
  <w:p w:rsidR="00D922FC" w:rsidRDefault="00D922FC" w:rsidP="00BC7C7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FC" w:rsidRDefault="00D92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FC" w:rsidRDefault="00D922FC" w:rsidP="004257CA">
      <w:pPr>
        <w:spacing w:line="240" w:lineRule="auto"/>
      </w:pPr>
      <w:r>
        <w:separator/>
      </w:r>
    </w:p>
  </w:footnote>
  <w:footnote w:type="continuationSeparator" w:id="0">
    <w:p w:rsidR="00D922FC" w:rsidRDefault="00D922FC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FC" w:rsidRDefault="00D922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FC" w:rsidRDefault="00D922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FC" w:rsidRDefault="00D92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09"/>
    <w:rsid w:val="000069D0"/>
    <w:rsid w:val="00033490"/>
    <w:rsid w:val="000A31D5"/>
    <w:rsid w:val="000C4464"/>
    <w:rsid w:val="000E74B4"/>
    <w:rsid w:val="00106567"/>
    <w:rsid w:val="00107711"/>
    <w:rsid w:val="0012447B"/>
    <w:rsid w:val="00144F06"/>
    <w:rsid w:val="00150AC6"/>
    <w:rsid w:val="00157941"/>
    <w:rsid w:val="001C6800"/>
    <w:rsid w:val="00206EE3"/>
    <w:rsid w:val="002201C5"/>
    <w:rsid w:val="002235CE"/>
    <w:rsid w:val="00233E0D"/>
    <w:rsid w:val="0026286C"/>
    <w:rsid w:val="00264166"/>
    <w:rsid w:val="002B7AD9"/>
    <w:rsid w:val="002C41DE"/>
    <w:rsid w:val="002C7E38"/>
    <w:rsid w:val="002D686E"/>
    <w:rsid w:val="002E46AF"/>
    <w:rsid w:val="002E58B7"/>
    <w:rsid w:val="003236F2"/>
    <w:rsid w:val="00327FFB"/>
    <w:rsid w:val="00331F86"/>
    <w:rsid w:val="00337DFE"/>
    <w:rsid w:val="00353AE8"/>
    <w:rsid w:val="00374421"/>
    <w:rsid w:val="00380E49"/>
    <w:rsid w:val="00390B42"/>
    <w:rsid w:val="0039797E"/>
    <w:rsid w:val="003A5D53"/>
    <w:rsid w:val="003D552E"/>
    <w:rsid w:val="003E748D"/>
    <w:rsid w:val="003F5680"/>
    <w:rsid w:val="00411073"/>
    <w:rsid w:val="00423675"/>
    <w:rsid w:val="004257CA"/>
    <w:rsid w:val="00461450"/>
    <w:rsid w:val="00471FF3"/>
    <w:rsid w:val="004B3441"/>
    <w:rsid w:val="005132E0"/>
    <w:rsid w:val="00522A83"/>
    <w:rsid w:val="0052725B"/>
    <w:rsid w:val="00530714"/>
    <w:rsid w:val="0054747A"/>
    <w:rsid w:val="00561EF4"/>
    <w:rsid w:val="00577062"/>
    <w:rsid w:val="005A5E40"/>
    <w:rsid w:val="005D1A08"/>
    <w:rsid w:val="005D6C0F"/>
    <w:rsid w:val="005F3510"/>
    <w:rsid w:val="00641FBB"/>
    <w:rsid w:val="00660548"/>
    <w:rsid w:val="006605ED"/>
    <w:rsid w:val="00660798"/>
    <w:rsid w:val="006B6EEF"/>
    <w:rsid w:val="006E1112"/>
    <w:rsid w:val="007157FD"/>
    <w:rsid w:val="00742A8F"/>
    <w:rsid w:val="007D3F09"/>
    <w:rsid w:val="007D6A1E"/>
    <w:rsid w:val="007E1D95"/>
    <w:rsid w:val="00800004"/>
    <w:rsid w:val="00803C24"/>
    <w:rsid w:val="00833E4C"/>
    <w:rsid w:val="00843D3F"/>
    <w:rsid w:val="00870E99"/>
    <w:rsid w:val="008A3665"/>
    <w:rsid w:val="008C5A3B"/>
    <w:rsid w:val="008D591E"/>
    <w:rsid w:val="00904266"/>
    <w:rsid w:val="00913117"/>
    <w:rsid w:val="00945B4B"/>
    <w:rsid w:val="00947B0B"/>
    <w:rsid w:val="00947E48"/>
    <w:rsid w:val="0096167D"/>
    <w:rsid w:val="00992C3F"/>
    <w:rsid w:val="009D0E72"/>
    <w:rsid w:val="009D3A26"/>
    <w:rsid w:val="009F0C87"/>
    <w:rsid w:val="00A004D5"/>
    <w:rsid w:val="00A07DCF"/>
    <w:rsid w:val="00A17EA5"/>
    <w:rsid w:val="00A26025"/>
    <w:rsid w:val="00A56A01"/>
    <w:rsid w:val="00A62565"/>
    <w:rsid w:val="00A71534"/>
    <w:rsid w:val="00A92B10"/>
    <w:rsid w:val="00A95BFD"/>
    <w:rsid w:val="00A97EC7"/>
    <w:rsid w:val="00AA7718"/>
    <w:rsid w:val="00AB5FDD"/>
    <w:rsid w:val="00AD3C0B"/>
    <w:rsid w:val="00AE7A3F"/>
    <w:rsid w:val="00AE7BEB"/>
    <w:rsid w:val="00AF52B5"/>
    <w:rsid w:val="00B22AA2"/>
    <w:rsid w:val="00B858E1"/>
    <w:rsid w:val="00B92DB7"/>
    <w:rsid w:val="00BC4821"/>
    <w:rsid w:val="00BC6D41"/>
    <w:rsid w:val="00BC7C7A"/>
    <w:rsid w:val="00BE0965"/>
    <w:rsid w:val="00C46D45"/>
    <w:rsid w:val="00C52916"/>
    <w:rsid w:val="00CC7ECE"/>
    <w:rsid w:val="00CD37FF"/>
    <w:rsid w:val="00CE16D5"/>
    <w:rsid w:val="00CF24DD"/>
    <w:rsid w:val="00D15E9C"/>
    <w:rsid w:val="00D17B8E"/>
    <w:rsid w:val="00D40CDC"/>
    <w:rsid w:val="00D439BB"/>
    <w:rsid w:val="00D82152"/>
    <w:rsid w:val="00D85BD7"/>
    <w:rsid w:val="00D922FC"/>
    <w:rsid w:val="00DB4201"/>
    <w:rsid w:val="00DB7F34"/>
    <w:rsid w:val="00DC2B0B"/>
    <w:rsid w:val="00DC2B68"/>
    <w:rsid w:val="00DC5614"/>
    <w:rsid w:val="00DF5EBE"/>
    <w:rsid w:val="00E06A44"/>
    <w:rsid w:val="00E11A81"/>
    <w:rsid w:val="00E155B3"/>
    <w:rsid w:val="00E41F3C"/>
    <w:rsid w:val="00E430A7"/>
    <w:rsid w:val="00E61540"/>
    <w:rsid w:val="00E76014"/>
    <w:rsid w:val="00EB5660"/>
    <w:rsid w:val="00F04275"/>
    <w:rsid w:val="00F07874"/>
    <w:rsid w:val="00F23453"/>
    <w:rsid w:val="00F27B14"/>
    <w:rsid w:val="00F43FC3"/>
    <w:rsid w:val="00F562B0"/>
    <w:rsid w:val="00F617F0"/>
    <w:rsid w:val="00F722E2"/>
    <w:rsid w:val="00F80BA0"/>
    <w:rsid w:val="00FB35DC"/>
    <w:rsid w:val="00FB667A"/>
    <w:rsid w:val="00FC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95D05C-4909-47F6-BB3A-7E533D9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D3E-4533-42A6-9261-F79D0585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3</Pages>
  <Words>10531</Words>
  <Characters>63187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n</dc:creator>
  <cp:keywords/>
  <dc:description/>
  <cp:lastModifiedBy>Aneta Bartkiewicz</cp:lastModifiedBy>
  <cp:revision>79</cp:revision>
  <cp:lastPrinted>2016-10-24T10:23:00Z</cp:lastPrinted>
  <dcterms:created xsi:type="dcterms:W3CDTF">2016-08-16T09:21:00Z</dcterms:created>
  <dcterms:modified xsi:type="dcterms:W3CDTF">2016-11-17T09:42:00Z</dcterms:modified>
</cp:coreProperties>
</file>